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41F53" w14:textId="77777777" w:rsidR="00436021" w:rsidRDefault="00787658" w:rsidP="00787658">
      <w:r>
        <w:t>PAKIET NR 1</w:t>
      </w:r>
    </w:p>
    <w:tbl>
      <w:tblPr>
        <w:tblW w:w="10144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"/>
        <w:gridCol w:w="489"/>
        <w:gridCol w:w="79"/>
        <w:gridCol w:w="5307"/>
        <w:gridCol w:w="79"/>
        <w:gridCol w:w="1480"/>
        <w:gridCol w:w="79"/>
        <w:gridCol w:w="2473"/>
        <w:gridCol w:w="79"/>
      </w:tblGrid>
      <w:tr w:rsidR="00787658" w:rsidRPr="001823B1" w14:paraId="7143775F" w14:textId="77777777" w:rsidTr="00324FE3">
        <w:trPr>
          <w:gridAfter w:val="1"/>
          <w:wAfter w:w="79" w:type="dxa"/>
          <w:trHeight w:val="144"/>
          <w:tblHeader/>
        </w:trPr>
        <w:tc>
          <w:tcPr>
            <w:tcW w:w="568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D026B5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0DD1804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14:paraId="3CEF0D65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9E1C185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4C9EAD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14:paraId="48F84518" w14:textId="77777777" w:rsidTr="00324FE3">
        <w:trPr>
          <w:gridAfter w:val="1"/>
          <w:wAfter w:w="79" w:type="dxa"/>
          <w:trHeight w:val="144"/>
        </w:trPr>
        <w:tc>
          <w:tcPr>
            <w:tcW w:w="10065" w:type="dxa"/>
            <w:gridSpan w:val="8"/>
            <w:shd w:val="clear" w:color="auto" w:fill="DBE5F1" w:themeFill="accent1" w:themeFillTint="33"/>
            <w:vAlign w:val="center"/>
          </w:tcPr>
          <w:p w14:paraId="444770F8" w14:textId="77777777" w:rsidR="00787658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dnośnik jezdny AK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li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XL do 185 kg – 3 szt.</w:t>
            </w:r>
          </w:p>
          <w:p w14:paraId="03C5C4DF" w14:textId="77777777"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14:paraId="551E4C44" w14:textId="77777777"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14:paraId="0660C1D2" w14:textId="77777777"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324FE3" w14:paraId="18F0A783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4BB5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5214B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Zasięg na wysokości 600 mm = 68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AF91C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9039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467070E5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0708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5B1D3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Zasięg z wysokości podstawy 68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39F0F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A6CA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2B1874A6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DA81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6747B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 podstawy przy rozpiętości nóg podstawy 700mm = 205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F88EC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9157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00795034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C710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4AAF1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lki tylnej 10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EE299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FBF3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78A90EA6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3D6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25462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lki przedniej 75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BF82A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1E74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199DE700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E43A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74A88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a wysokość 127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3057F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948E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167EE3F4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B58D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8D829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zakrętu 147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972FD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2270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1A1B3424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C323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9D1BD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podstawy 128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FDFBB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D8E3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1CE90162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FAFC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847FA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Wysokość wysięgnika 199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DFEAA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861D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17A5A24D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CB8B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B5D26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wysokość wysięgnika 60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169D8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8B2A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7E9EF664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27DC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EC20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podnoszenia 139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07339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2540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3C950DB8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335F5AFB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14:paraId="6C322460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zew. Szerokość 68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AAA64DE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55EC8B5D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EAB4C25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49B34490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3D3C236F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14:paraId="47284020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wew. Szerokość  96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E30ED8E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661649EF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001F3EA7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28152BD2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7D5A357B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14:paraId="08C2B0DD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Szer. Przy maks. Zasięgu wysięgnika 920 mm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007C775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357B9DAF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25D15AB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72D56D05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4F3EE3F1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14:paraId="3ABB676C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Szerokość 55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27B7007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14859590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3C760B2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45FDDD14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00C4494A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14:paraId="053C41BA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podstawy 10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3B225A1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145A8B82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70A6B1BF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0A857306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3717294C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14:paraId="0E982B12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świt podstawy 3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EB8F893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19251199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3E20C72A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071590B7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3C9A5BB6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14:paraId="08BD273E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. Uchwytu 49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B972BFF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517FB180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2AC94981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22377557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E75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35E43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do końcówki wysięgnika przy najwyższym położeniu 650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40F6C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8F55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3A527DCC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4CB1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40415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do końcówki wysięgnika przy najniższym położeniu 525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D750C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F18D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43D5DDA3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D135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6866A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przy maksymalnym wychyleniu 275 m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F7823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9235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654A7EED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7CB8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19C21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godny pilot z dużymi przyciskami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F4613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278F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7637C039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2C2D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FB1A2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ia: 24V DC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E744A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E598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3A7316F3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53D639E6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14:paraId="5C781BAC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</w:t>
            </w:r>
            <w:proofErr w:type="spellStart"/>
            <w:r>
              <w:rPr>
                <w:rFonts w:ascii="Times New Roman" w:hAnsi="Times New Roman"/>
              </w:rPr>
              <w:t>podnoszeń</w:t>
            </w:r>
            <w:proofErr w:type="spellEnd"/>
            <w:r>
              <w:rPr>
                <w:rFonts w:ascii="Times New Roman" w:hAnsi="Times New Roman"/>
              </w:rPr>
              <w:t xml:space="preserve"> na jednym ładowaniu: około 2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6CA7DA3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21429C20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136C3D29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FE3" w14:paraId="372AD736" w14:textId="77777777" w:rsidTr="00324FE3">
        <w:tblPrEx>
          <w:tblLook w:val="04A0" w:firstRow="1" w:lastRow="0" w:firstColumn="1" w:lastColumn="0" w:noHBand="0" w:noVBand="1"/>
        </w:tblPrEx>
        <w:trPr>
          <w:gridBefore w:val="1"/>
          <w:wBefore w:w="79" w:type="dxa"/>
          <w:trHeight w:val="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C4445EF" w14:textId="77777777" w:rsidR="00324FE3" w:rsidRDefault="00324FE3" w:rsidP="00324FE3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hideMark/>
          </w:tcPr>
          <w:p w14:paraId="123BE3FA" w14:textId="77777777" w:rsidR="00324FE3" w:rsidRDefault="00324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podnoszenia przy maksymalnym obciążeniu: ok. 80 sekun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EA5B4EE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561AD066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5DB9ACE6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018EFC6D" w14:textId="77777777" w:rsidR="00324FE3" w:rsidRDefault="00324FE3" w:rsidP="00324FE3"/>
    <w:p w14:paraId="657691D9" w14:textId="77777777" w:rsidR="00324FE3" w:rsidRDefault="00324FE3" w:rsidP="00324FE3"/>
    <w:tbl>
      <w:tblPr>
        <w:tblpPr w:leftFromText="141" w:rightFromText="141" w:horzAnchor="margin" w:tblpY="1572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1559"/>
        <w:gridCol w:w="2552"/>
      </w:tblGrid>
      <w:tr w:rsidR="00324FE3" w14:paraId="4E0A77EA" w14:textId="77777777" w:rsidTr="00324FE3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0C63124" w14:textId="77777777" w:rsidR="00324FE3" w:rsidRDefault="00324FE3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57E1F6" w14:textId="77777777" w:rsidR="00324FE3" w:rsidRDefault="00324FE3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14:paraId="2C845078" w14:textId="77777777" w:rsidR="00324FE3" w:rsidRDefault="00324FE3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0FC49D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6F69DA4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324FE3" w14:paraId="1F2BDC7E" w14:textId="77777777" w:rsidTr="00324FE3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A735F6" w14:textId="77777777" w:rsidR="00324FE3" w:rsidRDefault="00324FE3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CDCBB2" w14:textId="77777777" w:rsidR="00324FE3" w:rsidRDefault="00324F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0C67BF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F4F370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24FE3" w14:paraId="32093B28" w14:textId="77777777" w:rsidTr="00324FE3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8837" w14:textId="77777777" w:rsidR="00324FE3" w:rsidRDefault="00324FE3" w:rsidP="00324FE3">
            <w:pPr>
              <w:numPr>
                <w:ilvl w:val="1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499E5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0C008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C494" w14:textId="77777777" w:rsidR="00324FE3" w:rsidRDefault="00324F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FE3" w14:paraId="23A26610" w14:textId="77777777" w:rsidTr="00324FE3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3BC2" w14:textId="77777777" w:rsidR="00324FE3" w:rsidRDefault="00324FE3" w:rsidP="00324FE3">
            <w:pPr>
              <w:numPr>
                <w:ilvl w:val="1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44D3A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39C69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4907" w14:textId="77777777" w:rsidR="00324FE3" w:rsidRDefault="00324F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FE3" w14:paraId="6BD4C85F" w14:textId="77777777" w:rsidTr="00324FE3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4975" w14:textId="77777777" w:rsidR="00324FE3" w:rsidRDefault="00324FE3" w:rsidP="00324FE3">
            <w:pPr>
              <w:numPr>
                <w:ilvl w:val="1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8D895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9A61F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AC83" w14:textId="77777777" w:rsidR="00324FE3" w:rsidRDefault="00324F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FE3" w14:paraId="1DC00CBF" w14:textId="77777777" w:rsidTr="00324FE3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D9D9" w14:textId="77777777" w:rsidR="00324FE3" w:rsidRDefault="00324FE3" w:rsidP="00324FE3">
            <w:pPr>
              <w:numPr>
                <w:ilvl w:val="1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D450D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F0127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11B4" w14:textId="77777777" w:rsidR="00324FE3" w:rsidRDefault="00324F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FE3" w14:paraId="127C3568" w14:textId="77777777" w:rsidTr="00324FE3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B381" w14:textId="77777777" w:rsidR="00324FE3" w:rsidRDefault="00324FE3" w:rsidP="00324FE3">
            <w:pPr>
              <w:numPr>
                <w:ilvl w:val="1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45DF1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14:paraId="0684A69E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14:paraId="29F8BA7D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72500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57CE" w14:textId="77777777" w:rsidR="00324FE3" w:rsidRDefault="00324F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FE3" w14:paraId="44822E08" w14:textId="77777777" w:rsidTr="00324FE3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99C5" w14:textId="77777777" w:rsidR="00324FE3" w:rsidRDefault="00324FE3" w:rsidP="00324FE3">
            <w:pPr>
              <w:numPr>
                <w:ilvl w:val="1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CE861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BB040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4703" w14:textId="77777777" w:rsidR="00324FE3" w:rsidRDefault="00324F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FE3" w14:paraId="003BAC7C" w14:textId="77777777" w:rsidTr="00324FE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D121" w14:textId="77777777" w:rsidR="00324FE3" w:rsidRDefault="00324FE3" w:rsidP="00324FE3">
            <w:pPr>
              <w:numPr>
                <w:ilvl w:val="1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FD23A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0E2D8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6843" w14:textId="77777777" w:rsidR="00324FE3" w:rsidRDefault="00324F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FE3" w14:paraId="64F028F8" w14:textId="77777777" w:rsidTr="00324FE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B1DE" w14:textId="77777777" w:rsidR="00324FE3" w:rsidRDefault="00324FE3" w:rsidP="00324FE3">
            <w:pPr>
              <w:numPr>
                <w:ilvl w:val="1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85A8F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6D7B1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4AEC" w14:textId="77777777" w:rsidR="00324FE3" w:rsidRDefault="00324F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FE3" w14:paraId="670320F1" w14:textId="77777777" w:rsidTr="00324FE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A388" w14:textId="77777777" w:rsidR="00324FE3" w:rsidRDefault="00324FE3" w:rsidP="00324FE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E98C2" w14:textId="77777777" w:rsidR="00324FE3" w:rsidRDefault="00324FE3">
            <w:pPr>
              <w:spacing w:after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2A28" w14:textId="77777777" w:rsidR="00324FE3" w:rsidRDefault="00324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3F02" w14:textId="77777777" w:rsidR="00324FE3" w:rsidRDefault="00324FE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FF723A9" w14:textId="4CC7D86A" w:rsidR="00787658" w:rsidRPr="003F7724" w:rsidRDefault="00324FE3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>
        <w:rPr>
          <w:rFonts w:ascii="Times New Roman" w:eastAsia="Lucida Sans Unicode" w:hAnsi="Times New Roman" w:cs="Tahoma"/>
          <w:kern w:val="3"/>
        </w:rPr>
        <w:t xml:space="preserve">   </w:t>
      </w:r>
      <w:r w:rsidR="00787658"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</w:t>
      </w:r>
    </w:p>
    <w:p w14:paraId="534A0A7A" w14:textId="012F9267" w:rsidR="00324FE3" w:rsidRPr="003F7724" w:rsidRDefault="00787658" w:rsidP="00324FE3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</w:t>
      </w:r>
    </w:p>
    <w:p w14:paraId="4009F00C" w14:textId="77777777" w:rsidR="00787658" w:rsidRPr="00555E1C" w:rsidRDefault="00787658" w:rsidP="00787658">
      <w:pPr>
        <w:rPr>
          <w:rFonts w:ascii="Times New Roman" w:hAnsi="Times New Roman"/>
        </w:rPr>
      </w:pPr>
    </w:p>
    <w:p w14:paraId="584AD825" w14:textId="19BE48FE" w:rsidR="00787658" w:rsidRDefault="00787658" w:rsidP="00787658"/>
    <w:p w14:paraId="7C4951CC" w14:textId="77777777" w:rsidR="00324FE3" w:rsidRDefault="00324FE3" w:rsidP="00324FE3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</w:t>
      </w:r>
    </w:p>
    <w:p w14:paraId="2F9A6172" w14:textId="77777777" w:rsidR="00324FE3" w:rsidRDefault="00324FE3" w:rsidP="00324FE3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0"/>
          <w:szCs w:val="20"/>
        </w:rPr>
      </w:pPr>
    </w:p>
    <w:p w14:paraId="50992A74" w14:textId="77777777" w:rsidR="00324FE3" w:rsidRPr="003F7724" w:rsidRDefault="00324FE3" w:rsidP="00324FE3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</w:p>
    <w:p w14:paraId="547E1557" w14:textId="77777777" w:rsidR="00324FE3" w:rsidRPr="003F7724" w:rsidRDefault="00324FE3" w:rsidP="00324FE3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549E7A8C" w14:textId="19103D3B" w:rsidR="00324FE3" w:rsidRPr="003F7724" w:rsidRDefault="00324FE3" w:rsidP="00324FE3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</w:p>
    <w:p w14:paraId="2FBB65E9" w14:textId="77777777" w:rsidR="00324FE3" w:rsidRDefault="00324FE3" w:rsidP="00324FE3">
      <w:pPr>
        <w:widowControl w:val="0"/>
        <w:suppressAutoHyphens/>
        <w:autoSpaceDN w:val="0"/>
        <w:spacing w:before="60" w:after="0"/>
        <w:ind w:left="2832" w:firstLine="708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</w:rPr>
      </w:pPr>
      <w:r w:rsidRPr="003F7724">
        <w:rPr>
          <w:rFonts w:ascii="Times New Roman" w:eastAsia="Lucida Sans Unicode" w:hAnsi="Times New Roman" w:cs="Tahoma"/>
          <w:kern w:val="3"/>
        </w:rPr>
        <w:t>…………………………………..</w:t>
      </w:r>
    </w:p>
    <w:p w14:paraId="4341636D" w14:textId="3E9026E3" w:rsidR="00324FE3" w:rsidRDefault="00324FE3" w:rsidP="00324FE3">
      <w:pPr>
        <w:widowControl w:val="0"/>
        <w:suppressAutoHyphens/>
        <w:autoSpaceDN w:val="0"/>
        <w:spacing w:before="60" w:after="0"/>
        <w:ind w:left="3686" w:firstLine="142"/>
        <w:textAlignment w:val="baseline"/>
        <w:rPr>
          <w:rFonts w:ascii="Times New Roman" w:eastAsia="Times New Roman" w:hAnsi="Times New Roman" w:cs="Arial"/>
          <w:kern w:val="3"/>
          <w:sz w:val="20"/>
          <w:szCs w:val="20"/>
        </w:rPr>
      </w:pPr>
      <w:bookmarkStart w:id="0" w:name="_GoBack"/>
      <w:bookmarkEnd w:id="0"/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>Podpis osoby uprawnionej</w:t>
      </w:r>
      <w:r>
        <w:rPr>
          <w:rFonts w:ascii="Times New Roman" w:eastAsia="Lucida Sans Unicode" w:hAnsi="Times New Roman" w:cs="Tahoma"/>
          <w:kern w:val="3"/>
          <w:sz w:val="20"/>
          <w:szCs w:val="20"/>
        </w:rPr>
        <w:br/>
      </w: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do</w:t>
      </w:r>
      <w:r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reprezentowania </w:t>
      </w:r>
      <w:r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14:paraId="4A52F0D6" w14:textId="77777777" w:rsidR="00787658" w:rsidRDefault="00787658" w:rsidP="00787658"/>
    <w:p w14:paraId="6AEE2312" w14:textId="04058C6E" w:rsidR="00324FE3" w:rsidRDefault="00324FE3">
      <w:pPr>
        <w:spacing w:after="0" w:line="240" w:lineRule="auto"/>
      </w:pPr>
      <w:r>
        <w:br w:type="page"/>
      </w:r>
    </w:p>
    <w:p w14:paraId="4CC467DE" w14:textId="77777777" w:rsidR="00787658" w:rsidRDefault="00787658" w:rsidP="00787658">
      <w:r>
        <w:t>PAKIET NR 2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14:paraId="12ADE7A5" w14:textId="77777777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5D19315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4044187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14:paraId="6252BB05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ADDAD13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54567D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14:paraId="270A83D1" w14:textId="77777777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349C696D" w14:textId="77777777" w:rsidR="00787658" w:rsidRPr="00616AB1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6AB1">
              <w:rPr>
                <w:rFonts w:ascii="Times New Roman" w:hAnsi="Times New Roman"/>
                <w:b/>
                <w:bCs/>
              </w:rPr>
              <w:t>Szafa na chemikalia Comfort CS 104-A, z drzwiami skrzydłowymi i 4 wannami wysuwanymi</w:t>
            </w:r>
            <w:r>
              <w:rPr>
                <w:rFonts w:ascii="Times New Roman" w:hAnsi="Times New Roman"/>
                <w:b/>
                <w:bCs/>
              </w:rPr>
              <w:t xml:space="preserve"> – 3 szt.</w:t>
            </w:r>
          </w:p>
          <w:p w14:paraId="6F85552F" w14:textId="77777777"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14:paraId="6921DD10" w14:textId="77777777"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14:paraId="532AABB8" w14:textId="77777777"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14:paraId="6EB458D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596FB7D3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DEBFDC2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Do bezpiecznego i przepisowego składowania substancji niebezpiecznych dla wód, niezapalnych cieczy i trucizn w pomieszczeniach roboczych</w:t>
            </w:r>
          </w:p>
        </w:tc>
        <w:tc>
          <w:tcPr>
            <w:tcW w:w="1559" w:type="dxa"/>
            <w:vAlign w:val="center"/>
          </w:tcPr>
          <w:p w14:paraId="5172C8B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B8B6BD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76630F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7C10C1F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3FAB6D5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Korpus z cienkiej blachy stalowej pokryty wytrzymałym wysokogatunkowym lakierem strukturalnym w kolorze niebieskim gencjanowym (RAL 5010), drzwi jasnoszare (RAL 7035)</w:t>
            </w:r>
          </w:p>
        </w:tc>
        <w:tc>
          <w:tcPr>
            <w:tcW w:w="1559" w:type="dxa"/>
            <w:vAlign w:val="center"/>
          </w:tcPr>
          <w:p w14:paraId="244504B6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6D29336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A1409A1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06717656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9D5655B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Stała wymiana powietrza przez kratki w drzwiach</w:t>
            </w:r>
          </w:p>
        </w:tc>
        <w:tc>
          <w:tcPr>
            <w:tcW w:w="1559" w:type="dxa"/>
            <w:vAlign w:val="center"/>
          </w:tcPr>
          <w:p w14:paraId="1A9E4308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47E3DC2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158679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2DC22A46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CDC8F88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Drzwi skrzydłowe z zamkiem bezpieczeństwa i zakrytymi dźwigniami zamykającymi</w:t>
            </w:r>
          </w:p>
        </w:tc>
        <w:tc>
          <w:tcPr>
            <w:tcW w:w="1559" w:type="dxa"/>
            <w:vAlign w:val="center"/>
          </w:tcPr>
          <w:p w14:paraId="047B0E8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FEA0F4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782B5DD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478AD536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4224BCA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Wyposażona w 3 wysuwane, cynkowane wanny wychwytowe (o wysokości regulowanej co 25 mm) i wysuwaną cynkowaną wannę podłogową (wg Stawa-R)</w:t>
            </w:r>
          </w:p>
        </w:tc>
        <w:tc>
          <w:tcPr>
            <w:tcW w:w="1559" w:type="dxa"/>
            <w:vAlign w:val="center"/>
          </w:tcPr>
          <w:p w14:paraId="22C24FB0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377DB79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112D147C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32BBD361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AA8F4CC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Zintegrowana zabezpieczająca blokada uniemożliwia równoczesne wysunięcie kilku wanien</w:t>
            </w:r>
          </w:p>
        </w:tc>
        <w:tc>
          <w:tcPr>
            <w:tcW w:w="1559" w:type="dxa"/>
            <w:vAlign w:val="center"/>
          </w:tcPr>
          <w:p w14:paraId="6EC417A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3CCC1A0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7C726B2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0977882E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9B009DA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Korpus i drzwi jasnoszare (RAL 7035)</w:t>
            </w:r>
          </w:p>
        </w:tc>
        <w:tc>
          <w:tcPr>
            <w:tcW w:w="1559" w:type="dxa"/>
            <w:vAlign w:val="center"/>
          </w:tcPr>
          <w:p w14:paraId="0176D26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6737E75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383E5FC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0E2457F4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34EE497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Pełne wyposażenie w wysuwane, cynkowane wanny wychwytowe</w:t>
            </w:r>
          </w:p>
        </w:tc>
        <w:tc>
          <w:tcPr>
            <w:tcW w:w="1559" w:type="dxa"/>
            <w:vAlign w:val="center"/>
          </w:tcPr>
          <w:p w14:paraId="24A42A22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8F11372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4D1ED8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561AF220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2C79FF2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3 wanny wysuwane, 1 podłogowa</w:t>
            </w:r>
          </w:p>
        </w:tc>
        <w:tc>
          <w:tcPr>
            <w:tcW w:w="1559" w:type="dxa"/>
            <w:vAlign w:val="center"/>
          </w:tcPr>
          <w:p w14:paraId="1F4FFD74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ABB0C41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27CCE1C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4926508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F3AA997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sja drzwi –  2- skrzydłowe</w:t>
            </w:r>
          </w:p>
        </w:tc>
        <w:tc>
          <w:tcPr>
            <w:tcW w:w="1559" w:type="dxa"/>
            <w:vAlign w:val="center"/>
          </w:tcPr>
          <w:p w14:paraId="1888DCD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58D4640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F2533D2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79FEC25E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D7394FF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rzwi – dwustronne</w:t>
            </w:r>
          </w:p>
        </w:tc>
        <w:tc>
          <w:tcPr>
            <w:tcW w:w="1559" w:type="dxa"/>
            <w:vAlign w:val="center"/>
          </w:tcPr>
          <w:p w14:paraId="1627D66D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159DAA2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C5DD16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141D742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5EBBBE5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drzwi – szary</w:t>
            </w:r>
          </w:p>
        </w:tc>
        <w:tc>
          <w:tcPr>
            <w:tcW w:w="1559" w:type="dxa"/>
            <w:vAlign w:val="center"/>
          </w:tcPr>
          <w:p w14:paraId="5F940D84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DD76C2D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9E7D9C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637ABE6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0CA489B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korpusu – szare</w:t>
            </w:r>
          </w:p>
        </w:tc>
        <w:tc>
          <w:tcPr>
            <w:tcW w:w="1559" w:type="dxa"/>
            <w:vAlign w:val="center"/>
          </w:tcPr>
          <w:p w14:paraId="1B50490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20EB94E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0BBD404A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0E9A6543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542B7722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zewn. 120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22862B3F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1035C5D7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9F37430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66A9F46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76580B41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AB4BB8B" w14:textId="77777777" w:rsidR="00787658" w:rsidRPr="00A07448" w:rsidRDefault="00787658" w:rsidP="00CE1F7D">
            <w:pPr>
              <w:autoSpaceDE w:val="0"/>
              <w:jc w:val="both"/>
              <w:rPr>
                <w:rFonts w:ascii="Times New Roman" w:eastAsia="Georgia" w:hAnsi="Times New Roman" w:cs="Georgia"/>
              </w:rPr>
            </w:pPr>
            <w:r>
              <w:rPr>
                <w:rFonts w:ascii="Times New Roman" w:eastAsia="Georgia" w:hAnsi="Times New Roman" w:cs="Georgia"/>
              </w:rPr>
              <w:t>Głębokość zewn. 50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728B91F1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6F6AD192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FF6B42A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7A002C4F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36D2F8D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EC5F603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zewn. 195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7B7B96FF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4F5CA088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2F8770D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742CC00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73B0D4D9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61E2764D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1125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7E15059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29D44126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4ED407F9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2B5AB36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1898EF19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3E19566B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ęb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 xml:space="preserve">. 470 mm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6D151385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5C9ACE8D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39F2CD2B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235E375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7E76001E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0FEF865F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181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7302AD92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48C9A9AF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B7F6AEC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A54B3C1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4863E5EE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3B78C0EA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śność wanny wysuwanej 45 kg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228DA89A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2F89DC63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56D87D88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20CA25F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E80DBCA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07CA4B5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j. Wychwytu wanny podłogowej 30 l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68C782CD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48F1E483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2D860F7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03646647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79BDEAA8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5E01F34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CS 104-A</w:t>
            </w:r>
          </w:p>
        </w:tc>
        <w:tc>
          <w:tcPr>
            <w:tcW w:w="1559" w:type="dxa"/>
            <w:vAlign w:val="center"/>
          </w:tcPr>
          <w:p w14:paraId="0219BE39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0A34A41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808F3A1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3DB460EC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BF7213D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 blacha stalowa</w:t>
            </w:r>
          </w:p>
        </w:tc>
        <w:tc>
          <w:tcPr>
            <w:tcW w:w="1559" w:type="dxa"/>
            <w:vAlign w:val="center"/>
          </w:tcPr>
          <w:p w14:paraId="62C30364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E65F22F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7CE3230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6A773962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AE152E5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szafy – szafa wysoka</w:t>
            </w:r>
          </w:p>
        </w:tc>
        <w:tc>
          <w:tcPr>
            <w:tcW w:w="1559" w:type="dxa"/>
            <w:vAlign w:val="center"/>
          </w:tcPr>
          <w:p w14:paraId="3136036B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02DECD4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1959A7A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30C3D595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3E577BD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 do składowania – ciecze niebezpieczne dla wód</w:t>
            </w:r>
          </w:p>
        </w:tc>
        <w:tc>
          <w:tcPr>
            <w:tcW w:w="1559" w:type="dxa"/>
            <w:vAlign w:val="center"/>
          </w:tcPr>
          <w:p w14:paraId="752F79DB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962AB7D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762AEBF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F81E2A7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4E0D57E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a 109 kg</w:t>
            </w:r>
          </w:p>
        </w:tc>
        <w:tc>
          <w:tcPr>
            <w:tcW w:w="1559" w:type="dxa"/>
            <w:vAlign w:val="center"/>
          </w:tcPr>
          <w:p w14:paraId="506B1EC9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888E0F5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7AB888B" w14:textId="77777777" w:rsidR="00787658" w:rsidRDefault="00787658" w:rsidP="00787658"/>
    <w:tbl>
      <w:tblPr>
        <w:tblpPr w:leftFromText="141" w:rightFromText="141" w:vertAnchor="page" w:horzAnchor="margin" w:tblpY="3434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3C7A90" w:rsidRPr="001823B1" w14:paraId="777A5C11" w14:textId="77777777" w:rsidTr="003C7A9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A23BA6" w14:textId="77777777" w:rsidR="003C7A90" w:rsidRPr="001823B1" w:rsidRDefault="003C7A90" w:rsidP="003C7A90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D73282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14:paraId="66B991F2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20E054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4AFA8B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3C7A90" w:rsidRPr="001823B1" w14:paraId="25BA0E63" w14:textId="77777777" w:rsidTr="003C7A90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14:paraId="2C2AF382" w14:textId="77777777" w:rsidR="003C7A90" w:rsidRPr="001823B1" w:rsidRDefault="003C7A90" w:rsidP="003C7A90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14:paraId="06CC9B78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2750AE1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14:paraId="0F2F5419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7A90" w:rsidRPr="001823B1" w14:paraId="1D18A167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6DC6B47E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7B073F61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14:paraId="601764F2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C8889BA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7E09D441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54F4B792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4B333CFF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14:paraId="07B7DE21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3D14326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7A006620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5A20BE71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3536E691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14:paraId="163829A3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3A20758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3195A406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7C5ACB70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423B8498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14:paraId="005A8D45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CEA3F93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6B041136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54C25631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3E7171BD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14:paraId="212534A2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14:paraId="2B60DD94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14:paraId="3E214F7B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EF2FDEC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786CCD79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16153397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4668DBC8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14:paraId="3FC45CC6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B27FEF4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5F0C9AD2" w14:textId="77777777" w:rsidTr="003C7A90">
        <w:trPr>
          <w:trHeight w:val="462"/>
        </w:trPr>
        <w:tc>
          <w:tcPr>
            <w:tcW w:w="568" w:type="dxa"/>
            <w:vAlign w:val="center"/>
          </w:tcPr>
          <w:p w14:paraId="01139E76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68B2BFF3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14:paraId="2C7AB821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AF689AD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5D37F5A0" w14:textId="77777777" w:rsidTr="003C7A90">
        <w:trPr>
          <w:trHeight w:val="462"/>
        </w:trPr>
        <w:tc>
          <w:tcPr>
            <w:tcW w:w="568" w:type="dxa"/>
            <w:vAlign w:val="center"/>
          </w:tcPr>
          <w:p w14:paraId="019C5691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65B197D8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14:paraId="691B28E3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1FC7597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23A78560" w14:textId="77777777" w:rsidTr="003C7A90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D7D0" w14:textId="77777777" w:rsidR="003C7A90" w:rsidRPr="001823B1" w:rsidRDefault="003C7A90" w:rsidP="003C7A9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147D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D5A8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4422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B4701D" w14:textId="77777777" w:rsidR="003C7A90" w:rsidRDefault="003C7A90" w:rsidP="00787658"/>
    <w:p w14:paraId="613E0A3C" w14:textId="77777777" w:rsidR="003C7A90" w:rsidRPr="003F7724" w:rsidRDefault="003C7A90" w:rsidP="003C7A90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241B89D3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4F8317F4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733ABD3C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2F7A9F95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14:paraId="0E48E97A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14:paraId="1E31B8B3" w14:textId="77777777" w:rsidR="003C7A90" w:rsidRPr="003F7724" w:rsidRDefault="003C7A90" w:rsidP="003C7A90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68175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14:paraId="74877A86" w14:textId="77777777" w:rsidR="003C7A90" w:rsidRDefault="003C7A90" w:rsidP="00787658"/>
    <w:p w14:paraId="7A82805E" w14:textId="10A8891F" w:rsidR="00787658" w:rsidRDefault="00787658" w:rsidP="00787658">
      <w:r>
        <w:t xml:space="preserve">PAKIET NR </w:t>
      </w:r>
      <w:r w:rsidR="00AC6AEC">
        <w:t>3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C3A4A" w:rsidRPr="001823B1" w14:paraId="7383E3E3" w14:textId="77777777" w:rsidTr="00A51C57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B8399CB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2B0067F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14:paraId="35F5F27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7632E73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2F9C83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8C3A4A" w:rsidRPr="001823B1" w14:paraId="7405AB4B" w14:textId="77777777" w:rsidTr="00A51C57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25CA74ED" w14:textId="77777777" w:rsidR="008C3A4A" w:rsidRPr="00A76DDD" w:rsidRDefault="008C3A4A" w:rsidP="00A51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omora laminarna - </w:t>
            </w:r>
            <w:proofErr w:type="spellStart"/>
            <w:r w:rsidRPr="00214F52">
              <w:rPr>
                <w:rFonts w:ascii="Times New Roman" w:hAnsi="Times New Roman"/>
                <w:b/>
                <w:bCs/>
              </w:rPr>
              <w:t>Aeolus</w:t>
            </w:r>
            <w:proofErr w:type="spellEnd"/>
            <w:r w:rsidRPr="00214F52">
              <w:rPr>
                <w:rFonts w:ascii="Times New Roman" w:hAnsi="Times New Roman"/>
                <w:b/>
                <w:bCs/>
              </w:rPr>
              <w:t xml:space="preserve"> V3 z pionowym przepływem powietrza</w:t>
            </w:r>
            <w:r>
              <w:rPr>
                <w:rFonts w:ascii="Times New Roman" w:hAnsi="Times New Roman"/>
                <w:b/>
                <w:bCs/>
              </w:rPr>
              <w:t xml:space="preserve"> – 1 szt.</w:t>
            </w:r>
          </w:p>
          <w:p w14:paraId="62F46C81" w14:textId="77777777" w:rsidR="008C3A4A" w:rsidRPr="001823B1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14:paraId="55F38AD8" w14:textId="77777777" w:rsidR="008C3A4A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14:paraId="7B227594" w14:textId="77777777" w:rsidR="008C3A4A" w:rsidRPr="001823B1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8C3A4A" w:rsidRPr="0037272C" w14:paraId="2DD73414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18895841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680B80C4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komora laminarna z pionowym przepływem powietrza (powietrze powinno być pobierane z otoczenia przez </w:t>
            </w:r>
            <w:proofErr w:type="spellStart"/>
            <w:r w:rsidRPr="00A07448">
              <w:rPr>
                <w:rFonts w:ascii="Times New Roman" w:hAnsi="Times New Roman"/>
              </w:rPr>
              <w:t>prefiltr</w:t>
            </w:r>
            <w:proofErr w:type="spellEnd"/>
            <w:r w:rsidRPr="00A07448">
              <w:rPr>
                <w:rFonts w:ascii="Times New Roman" w:hAnsi="Times New Roman"/>
              </w:rPr>
              <w:t xml:space="preserve"> G3 przez dmuchawę silnika i przepychane przez filtr HEPA w celu wytworzenia laminarnego przepływu powietrza pionowo do powierzchni roboczej):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1C57C02A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6D73C061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CA84121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79A3B322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33F5B9BC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4E32C4C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komora wyprodukowana zgodnie z normą ISO 14644-1;</w:t>
            </w:r>
          </w:p>
        </w:tc>
        <w:tc>
          <w:tcPr>
            <w:tcW w:w="1559" w:type="dxa"/>
            <w:vAlign w:val="center"/>
          </w:tcPr>
          <w:p w14:paraId="4A2758F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28DEC00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227611AC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181C1837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8D9A90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owinna zapewniać bezpieczeństwo dla produktu;</w:t>
            </w:r>
          </w:p>
        </w:tc>
        <w:tc>
          <w:tcPr>
            <w:tcW w:w="1559" w:type="dxa"/>
            <w:vAlign w:val="center"/>
          </w:tcPr>
          <w:p w14:paraId="21357FF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C7A7F65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52A3C007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690AE01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177030E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miary zewnętrzne: 1048Sx798Gx1220H mm (wysokość bez stelaża)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61023BF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74382176" w14:textId="77777777" w:rsidR="008C3A4A" w:rsidRPr="004544FD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2868AC39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77204315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6F0AA4A8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065BB240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miary wewnętrzne: 925Sx693Gx615H mm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6D2066A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424CB6B9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140AA31D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AB09B10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BBA7BA2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C25CB32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rędkość przepływu powietrza: 0.36 m/s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0F112BC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7B687A67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22CC5E3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4CBFE3F9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439898F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4E5EF722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wydajność </w:t>
            </w:r>
            <w:proofErr w:type="spellStart"/>
            <w:r w:rsidRPr="00A07448">
              <w:rPr>
                <w:rFonts w:ascii="Times New Roman" w:hAnsi="Times New Roman"/>
              </w:rPr>
              <w:t>prefiltra</w:t>
            </w:r>
            <w:proofErr w:type="spellEnd"/>
            <w:r w:rsidRPr="00A07448">
              <w:rPr>
                <w:rFonts w:ascii="Times New Roman" w:hAnsi="Times New Roman"/>
              </w:rPr>
              <w:t xml:space="preserve"> G3 zgodny z EN779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2C3BB86E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0A1F2F1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95DC0F2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052BADEB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8999C0C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8047B56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wyposażona w oświetlenie LED ≥1200 </w:t>
            </w:r>
            <w:proofErr w:type="spellStart"/>
            <w:r w:rsidRPr="00A07448">
              <w:rPr>
                <w:rFonts w:ascii="Times New Roman" w:hAnsi="Times New Roman"/>
              </w:rPr>
              <w:t>lux</w:t>
            </w:r>
            <w:proofErr w:type="spellEnd"/>
            <w:r w:rsidRPr="00A07448">
              <w:rPr>
                <w:rFonts w:ascii="Times New Roman" w:hAnsi="Times New Roman"/>
              </w:rPr>
              <w:t>;</w:t>
            </w:r>
          </w:p>
        </w:tc>
        <w:tc>
          <w:tcPr>
            <w:tcW w:w="1559" w:type="dxa"/>
            <w:vAlign w:val="center"/>
          </w:tcPr>
          <w:p w14:paraId="1EFC593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1F6D3E4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C5A9758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7BBCCE9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AB0FDDA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dwa gniazda elektryczne 230V;</w:t>
            </w:r>
          </w:p>
        </w:tc>
        <w:tc>
          <w:tcPr>
            <w:tcW w:w="1559" w:type="dxa"/>
            <w:vAlign w:val="center"/>
          </w:tcPr>
          <w:p w14:paraId="7307941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4C95F53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2EDD8D09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A6CDA8A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D08DC97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wentylator/y z silnikami EC;</w:t>
            </w:r>
          </w:p>
        </w:tc>
        <w:tc>
          <w:tcPr>
            <w:tcW w:w="1559" w:type="dxa"/>
            <w:vAlign w:val="center"/>
          </w:tcPr>
          <w:p w14:paraId="18035B75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3D85FBC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EB9358B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04784EAA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166E92AC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4 otwory wykonane w ścianach bocznych komory;</w:t>
            </w:r>
          </w:p>
        </w:tc>
        <w:tc>
          <w:tcPr>
            <w:tcW w:w="1559" w:type="dxa"/>
            <w:vAlign w:val="center"/>
          </w:tcPr>
          <w:p w14:paraId="2AFD8BD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BEA1875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46E5B762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6247E4B2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B1D5A46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filtr główny HEPA H14 o wydajności 99.995% zgodny EN1822 metoda MPPS (99.999% test D.O.P przy cząstkach 0.3μm);</w:t>
            </w:r>
          </w:p>
        </w:tc>
        <w:tc>
          <w:tcPr>
            <w:tcW w:w="1559" w:type="dxa"/>
            <w:vAlign w:val="center"/>
          </w:tcPr>
          <w:p w14:paraId="301D38E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C1D9B8F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518318D5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5B8FCF2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4CCC1A7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przyjazny wyświetlacz LCD z intuicyjnym panelem sterowania pokazujący: wskazanie prędkości powietrza w czasie rzeczywistym, zatkanie filtra i zegar czasu rzeczywistego;</w:t>
            </w:r>
          </w:p>
        </w:tc>
        <w:tc>
          <w:tcPr>
            <w:tcW w:w="1559" w:type="dxa"/>
            <w:vAlign w:val="center"/>
          </w:tcPr>
          <w:p w14:paraId="4E2E19A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99C0545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46F71228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2D5C8B61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25BE692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anel sterowania wyposażony w przyciski do przewijania funkcji wyświetlacza;</w:t>
            </w:r>
          </w:p>
        </w:tc>
        <w:tc>
          <w:tcPr>
            <w:tcW w:w="1559" w:type="dxa"/>
            <w:vAlign w:val="center"/>
          </w:tcPr>
          <w:p w14:paraId="2AA9632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F4EA404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7B4EAEDE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0F80672B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C029FE8" w14:textId="77777777" w:rsidR="008C3A4A" w:rsidRPr="00A07448" w:rsidRDefault="008C3A4A" w:rsidP="00A51C57">
            <w:pPr>
              <w:autoSpaceDE w:val="0"/>
              <w:jc w:val="both"/>
              <w:rPr>
                <w:rFonts w:ascii="Times New Roman" w:eastAsia="Georgia" w:hAnsi="Times New Roman" w:cs="Georgia"/>
              </w:rPr>
            </w:pPr>
            <w:r w:rsidRPr="00A07448">
              <w:rPr>
                <w:rFonts w:ascii="Times New Roman" w:eastAsia="Georgia" w:hAnsi="Times New Roman" w:cs="Georgia"/>
              </w:rPr>
              <w:t>możliwość wyboru pracy wentylatora: wybór pełnej prędkości i wybór połowy prędkości</w:t>
            </w:r>
          </w:p>
        </w:tc>
        <w:tc>
          <w:tcPr>
            <w:tcW w:w="1559" w:type="dxa"/>
            <w:vAlign w:val="center"/>
          </w:tcPr>
          <w:p w14:paraId="1BBD657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BEA6C6F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201783E6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149784F8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13D4DD90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możliwość pracy w trybie stand by;</w:t>
            </w:r>
          </w:p>
        </w:tc>
        <w:tc>
          <w:tcPr>
            <w:tcW w:w="1559" w:type="dxa"/>
            <w:vAlign w:val="center"/>
          </w:tcPr>
          <w:p w14:paraId="68448B0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8961104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B8760E6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412BBFEF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66F023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alarmy wizualne i akustyczne;</w:t>
            </w:r>
          </w:p>
        </w:tc>
        <w:tc>
          <w:tcPr>
            <w:tcW w:w="1559" w:type="dxa"/>
            <w:vAlign w:val="center"/>
          </w:tcPr>
          <w:p w14:paraId="2BB4383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BDD8014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3FE7546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539D2508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EA276B4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boki komory wykonane ze szkła hartowanego odpornego na promieniowanie UV;</w:t>
            </w:r>
          </w:p>
        </w:tc>
        <w:tc>
          <w:tcPr>
            <w:tcW w:w="1559" w:type="dxa"/>
            <w:vAlign w:val="center"/>
          </w:tcPr>
          <w:p w14:paraId="49B0A637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8E5691E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629FA08C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43E5BBF2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F68119F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przesuwne przednie okno ze szkła hartowanego (otwieranie i zamykanie okna manualne);</w:t>
            </w:r>
          </w:p>
        </w:tc>
        <w:tc>
          <w:tcPr>
            <w:tcW w:w="1559" w:type="dxa"/>
            <w:vAlign w:val="center"/>
          </w:tcPr>
          <w:p w14:paraId="3678F161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8D0F04D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6ECFAAA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20DF0E40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8327C9A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racy lampy UV możliwa tylko w przypadku zamkniętej przedniej szyby;</w:t>
            </w:r>
          </w:p>
        </w:tc>
        <w:tc>
          <w:tcPr>
            <w:tcW w:w="1559" w:type="dxa"/>
            <w:vAlign w:val="center"/>
          </w:tcPr>
          <w:p w14:paraId="33E2E122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1E3B03E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44FE7631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3C5911D1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00D5265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elementy zewnętrzne pokryte powłoką na bazie żywic poliestrowych;</w:t>
            </w:r>
          </w:p>
        </w:tc>
        <w:tc>
          <w:tcPr>
            <w:tcW w:w="1559" w:type="dxa"/>
            <w:vAlign w:val="center"/>
          </w:tcPr>
          <w:p w14:paraId="5A1ED3D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BB2CA0E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5DCE5606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109206C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62DBB49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rzestrzeń robocza wykonana ze stali nierdzewnej AISI-304 (stal polerowana);</w:t>
            </w:r>
          </w:p>
        </w:tc>
        <w:tc>
          <w:tcPr>
            <w:tcW w:w="1559" w:type="dxa"/>
            <w:vAlign w:val="center"/>
          </w:tcPr>
          <w:p w14:paraId="2376904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68A96F8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22529C18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4FC70B48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208A09A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zużycie energii: 112 W;</w:t>
            </w:r>
          </w:p>
        </w:tc>
        <w:tc>
          <w:tcPr>
            <w:tcW w:w="1559" w:type="dxa"/>
            <w:vAlign w:val="center"/>
          </w:tcPr>
          <w:p w14:paraId="4005E673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D668D97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1F0AB545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563B0E13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297C21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aga: 140 kg;</w:t>
            </w:r>
          </w:p>
        </w:tc>
        <w:tc>
          <w:tcPr>
            <w:tcW w:w="1559" w:type="dxa"/>
            <w:vAlign w:val="center"/>
          </w:tcPr>
          <w:p w14:paraId="02FD1E36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37C9FC9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1784B632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8D8DAF9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2558A87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poziom hałasu 55 </w:t>
            </w:r>
            <w:proofErr w:type="spellStart"/>
            <w:r w:rsidRPr="00A07448">
              <w:rPr>
                <w:rFonts w:ascii="Times New Roman" w:hAnsi="Times New Roman"/>
              </w:rPr>
              <w:t>dB</w:t>
            </w:r>
            <w:proofErr w:type="spellEnd"/>
            <w:r w:rsidRPr="00A07448">
              <w:rPr>
                <w:rFonts w:ascii="Times New Roman" w:hAnsi="Times New Roman"/>
              </w:rPr>
              <w:t xml:space="preserve"> (A) zgodny z ISO 11201;</w:t>
            </w:r>
          </w:p>
        </w:tc>
        <w:tc>
          <w:tcPr>
            <w:tcW w:w="1559" w:type="dxa"/>
            <w:vAlign w:val="center"/>
          </w:tcPr>
          <w:p w14:paraId="16B0317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0675717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6064A1F3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594E4F6A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C498702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enie opcjonalne:</w:t>
            </w:r>
          </w:p>
          <w:p w14:paraId="1BCD1A31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- stelaż wykonany ze stali, malowany farbą epoksydową o wys. 900mm na kółkach</w:t>
            </w:r>
          </w:p>
          <w:p w14:paraId="267281B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- lampa UV</w:t>
            </w:r>
          </w:p>
        </w:tc>
        <w:tc>
          <w:tcPr>
            <w:tcW w:w="1559" w:type="dxa"/>
            <w:vAlign w:val="center"/>
          </w:tcPr>
          <w:p w14:paraId="11E676D6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169BC2B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5093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C3A4A" w:rsidRPr="001823B1" w14:paraId="585FA843" w14:textId="77777777" w:rsidTr="00A51C57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A5C970" w14:textId="77777777" w:rsidR="008C3A4A" w:rsidRPr="001823B1" w:rsidRDefault="008C3A4A" w:rsidP="00A51C57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2D7F37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14:paraId="7A763D4A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1A37B2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D76C3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8C3A4A" w:rsidRPr="001823B1" w14:paraId="415900B7" w14:textId="77777777" w:rsidTr="00A51C57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14:paraId="68C6FF5C" w14:textId="77777777" w:rsidR="008C3A4A" w:rsidRPr="001823B1" w:rsidRDefault="008C3A4A" w:rsidP="00A51C57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14:paraId="353F5147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91DD700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14:paraId="68CDFC6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3A4A" w:rsidRPr="001823B1" w14:paraId="55C170D7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0E7D4BA5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77CBA047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14:paraId="59D0AB7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54FE999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1A061079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7912D546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628CD138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14:paraId="4F4335AC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06EE9A4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2E1F348A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75B2A7E7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61E040BA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14:paraId="73200A7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F3F6555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0812DC11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7E2F509F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7834D054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14:paraId="1D292E5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FE46566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680BDACF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56911BC4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17E312C2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14:paraId="7D536D2C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14:paraId="049022E1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14:paraId="2896C8D0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BA29A72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329AC03A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29D61769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154CD351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14:paraId="3F53786F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0400209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307475AF" w14:textId="77777777" w:rsidTr="00A51C57">
        <w:trPr>
          <w:trHeight w:val="462"/>
        </w:trPr>
        <w:tc>
          <w:tcPr>
            <w:tcW w:w="568" w:type="dxa"/>
            <w:vAlign w:val="center"/>
          </w:tcPr>
          <w:p w14:paraId="75CD4A4F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5FA8ADBC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14:paraId="651DFB02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A336347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0ACCF991" w14:textId="77777777" w:rsidTr="00A51C57">
        <w:trPr>
          <w:trHeight w:val="462"/>
        </w:trPr>
        <w:tc>
          <w:tcPr>
            <w:tcW w:w="568" w:type="dxa"/>
            <w:vAlign w:val="center"/>
          </w:tcPr>
          <w:p w14:paraId="7ED37AB6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1217848B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14:paraId="2B4475A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C635BFD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4BCC49A9" w14:textId="77777777" w:rsidTr="00A51C57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DE81" w14:textId="77777777" w:rsidR="008C3A4A" w:rsidRPr="001823B1" w:rsidRDefault="008C3A4A" w:rsidP="00A51C57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E8DC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0C46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B6C9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732AFFC" w14:textId="77777777" w:rsidR="008C3A4A" w:rsidRDefault="008C3A4A" w:rsidP="008C3A4A"/>
    <w:p w14:paraId="19EC30C4" w14:textId="77777777" w:rsidR="008C3A4A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14:paraId="1517987C" w14:textId="77777777" w:rsidR="008C3A4A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14:paraId="45419940" w14:textId="77777777" w:rsidR="008C3A4A" w:rsidRPr="003F7724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00A0FBAE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3AE3E401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53AED121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7499D153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14:paraId="4C006466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14:paraId="461871A6" w14:textId="77777777" w:rsidR="008C3A4A" w:rsidRPr="003F7724" w:rsidRDefault="008C3A4A" w:rsidP="008C3A4A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68175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14:paraId="32CCC9EB" w14:textId="77777777" w:rsidR="008C3A4A" w:rsidRPr="00555E1C" w:rsidRDefault="008C3A4A" w:rsidP="008C3A4A">
      <w:pPr>
        <w:rPr>
          <w:rFonts w:ascii="Times New Roman" w:hAnsi="Times New Roman"/>
        </w:rPr>
      </w:pPr>
    </w:p>
    <w:p w14:paraId="756B0353" w14:textId="77777777" w:rsidR="008C3A4A" w:rsidRDefault="008C3A4A" w:rsidP="008C3A4A"/>
    <w:p w14:paraId="256B87E2" w14:textId="77777777" w:rsidR="00787658" w:rsidRDefault="00787658" w:rsidP="00787658"/>
    <w:p w14:paraId="29489EFA" w14:textId="77777777" w:rsidR="00787658" w:rsidRPr="00787658" w:rsidRDefault="00787658" w:rsidP="00787658"/>
    <w:sectPr w:rsidR="00787658" w:rsidRPr="00787658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1F706" w14:textId="77777777" w:rsidR="0086739F" w:rsidRDefault="0086739F" w:rsidP="00436021">
      <w:pPr>
        <w:spacing w:after="0" w:line="240" w:lineRule="auto"/>
      </w:pPr>
      <w:r>
        <w:separator/>
      </w:r>
    </w:p>
  </w:endnote>
  <w:endnote w:type="continuationSeparator" w:id="0">
    <w:p w14:paraId="052C4F2A" w14:textId="77777777" w:rsidR="0086739F" w:rsidRDefault="0086739F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7A74C" w14:textId="77777777" w:rsidR="0086739F" w:rsidRDefault="0086739F" w:rsidP="00436021">
      <w:pPr>
        <w:spacing w:after="0" w:line="240" w:lineRule="auto"/>
      </w:pPr>
      <w:r>
        <w:separator/>
      </w:r>
    </w:p>
  </w:footnote>
  <w:footnote w:type="continuationSeparator" w:id="0">
    <w:p w14:paraId="4671F0FB" w14:textId="77777777" w:rsidR="0086739F" w:rsidRDefault="0086739F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A20B" w14:textId="77777777" w:rsidR="00CE1F7D" w:rsidRPr="007C2A95" w:rsidRDefault="00CE1F7D" w:rsidP="009B76C0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.1. do SIWZ - </w:t>
    </w:r>
    <w:r w:rsidRPr="007C2A95">
      <w:rPr>
        <w:rFonts w:ascii="Times New Roman" w:hAnsi="Times New Roman"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D20"/>
    <w:multiLevelType w:val="hybridMultilevel"/>
    <w:tmpl w:val="B33476B2"/>
    <w:lvl w:ilvl="0" w:tplc="FE74691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0FBF"/>
    <w:multiLevelType w:val="hybridMultilevel"/>
    <w:tmpl w:val="01E2B30C"/>
    <w:lvl w:ilvl="0" w:tplc="6C72D23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A07B9"/>
    <w:multiLevelType w:val="hybridMultilevel"/>
    <w:tmpl w:val="9D4A9416"/>
    <w:lvl w:ilvl="0" w:tplc="3E64E86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2757AB5"/>
    <w:multiLevelType w:val="hybridMultilevel"/>
    <w:tmpl w:val="178012BE"/>
    <w:lvl w:ilvl="0" w:tplc="D0909E8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235D9"/>
    <w:rsid w:val="000240C7"/>
    <w:rsid w:val="00034A1A"/>
    <w:rsid w:val="00044A1B"/>
    <w:rsid w:val="00044C0F"/>
    <w:rsid w:val="000703BD"/>
    <w:rsid w:val="00081F82"/>
    <w:rsid w:val="001C77A7"/>
    <w:rsid w:val="001E11F6"/>
    <w:rsid w:val="002303AA"/>
    <w:rsid w:val="002548C2"/>
    <w:rsid w:val="00276E4A"/>
    <w:rsid w:val="003045EF"/>
    <w:rsid w:val="00324FE3"/>
    <w:rsid w:val="00351AE3"/>
    <w:rsid w:val="00370D84"/>
    <w:rsid w:val="003B68DE"/>
    <w:rsid w:val="003C519B"/>
    <w:rsid w:val="003C7A90"/>
    <w:rsid w:val="00435686"/>
    <w:rsid w:val="00436021"/>
    <w:rsid w:val="004C3344"/>
    <w:rsid w:val="004D4936"/>
    <w:rsid w:val="004F4437"/>
    <w:rsid w:val="00503A4B"/>
    <w:rsid w:val="00515577"/>
    <w:rsid w:val="00524ADE"/>
    <w:rsid w:val="0056050C"/>
    <w:rsid w:val="005646C3"/>
    <w:rsid w:val="005A17DD"/>
    <w:rsid w:val="005A2343"/>
    <w:rsid w:val="005A7EF9"/>
    <w:rsid w:val="005B4700"/>
    <w:rsid w:val="005E381A"/>
    <w:rsid w:val="005F592D"/>
    <w:rsid w:val="006143F1"/>
    <w:rsid w:val="006463B4"/>
    <w:rsid w:val="00651C30"/>
    <w:rsid w:val="00660B42"/>
    <w:rsid w:val="00681755"/>
    <w:rsid w:val="00696635"/>
    <w:rsid w:val="006D6904"/>
    <w:rsid w:val="007046A2"/>
    <w:rsid w:val="007228C2"/>
    <w:rsid w:val="007336C9"/>
    <w:rsid w:val="00734E6F"/>
    <w:rsid w:val="00757379"/>
    <w:rsid w:val="007723FE"/>
    <w:rsid w:val="00773433"/>
    <w:rsid w:val="00787658"/>
    <w:rsid w:val="007A0982"/>
    <w:rsid w:val="007B5B49"/>
    <w:rsid w:val="007C2A95"/>
    <w:rsid w:val="0086739F"/>
    <w:rsid w:val="00872DE3"/>
    <w:rsid w:val="00883236"/>
    <w:rsid w:val="008849D2"/>
    <w:rsid w:val="00884F29"/>
    <w:rsid w:val="008A6A12"/>
    <w:rsid w:val="008B6BDB"/>
    <w:rsid w:val="008C07B7"/>
    <w:rsid w:val="008C3073"/>
    <w:rsid w:val="008C3A4A"/>
    <w:rsid w:val="008F2750"/>
    <w:rsid w:val="00955D55"/>
    <w:rsid w:val="009740B9"/>
    <w:rsid w:val="009747BF"/>
    <w:rsid w:val="0099468B"/>
    <w:rsid w:val="009B76C0"/>
    <w:rsid w:val="00A01CBA"/>
    <w:rsid w:val="00A22FDC"/>
    <w:rsid w:val="00A640E6"/>
    <w:rsid w:val="00A732F4"/>
    <w:rsid w:val="00A748A2"/>
    <w:rsid w:val="00A86886"/>
    <w:rsid w:val="00A90491"/>
    <w:rsid w:val="00AC6AEC"/>
    <w:rsid w:val="00AF4A4A"/>
    <w:rsid w:val="00B02C18"/>
    <w:rsid w:val="00B2250E"/>
    <w:rsid w:val="00B47CBF"/>
    <w:rsid w:val="00B47CD1"/>
    <w:rsid w:val="00BB15A4"/>
    <w:rsid w:val="00BB5B6A"/>
    <w:rsid w:val="00BD2B7B"/>
    <w:rsid w:val="00BD6560"/>
    <w:rsid w:val="00C7783F"/>
    <w:rsid w:val="00C85CF9"/>
    <w:rsid w:val="00C9650A"/>
    <w:rsid w:val="00CA7119"/>
    <w:rsid w:val="00CD6391"/>
    <w:rsid w:val="00CE1F7D"/>
    <w:rsid w:val="00CF2D92"/>
    <w:rsid w:val="00CF6E0E"/>
    <w:rsid w:val="00D544C7"/>
    <w:rsid w:val="00E2091D"/>
    <w:rsid w:val="00EA2691"/>
    <w:rsid w:val="00EB41B5"/>
    <w:rsid w:val="00EB66CF"/>
    <w:rsid w:val="00EC67C5"/>
    <w:rsid w:val="00F03DDB"/>
    <w:rsid w:val="00F76499"/>
    <w:rsid w:val="00F779DB"/>
    <w:rsid w:val="00F906FF"/>
    <w:rsid w:val="00FA38AE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6C61"/>
  <w15:docId w15:val="{22CC2EA3-BBEC-4513-8393-6630CD7A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A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740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2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C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C18"/>
    <w:rPr>
      <w:b/>
      <w:bCs/>
      <w:lang w:eastAsia="en-US"/>
    </w:rPr>
  </w:style>
  <w:style w:type="paragraph" w:customStyle="1" w:styleId="Standard">
    <w:name w:val="Standard"/>
    <w:rsid w:val="0078765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BA75-DCF7-4F74-A05E-3EF03BB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7</cp:revision>
  <dcterms:created xsi:type="dcterms:W3CDTF">2020-04-29T12:01:00Z</dcterms:created>
  <dcterms:modified xsi:type="dcterms:W3CDTF">2020-06-24T12:46:00Z</dcterms:modified>
</cp:coreProperties>
</file>